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F72" w:rsidRDefault="00E87F72" w:rsidP="00E87F72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</w:p>
    <w:p w:rsidR="009A53B3" w:rsidRDefault="00E87F72" w:rsidP="00E87F72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  <w:r w:rsidRPr="00E87F72"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  <w:t>Índice de expedientillo</w:t>
      </w:r>
    </w:p>
    <w:p w:rsidR="00E87F72" w:rsidRPr="00E87F72" w:rsidRDefault="00E87F72" w:rsidP="00E87F72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</w:p>
    <w:p w:rsidR="009A53B3" w:rsidRPr="00DA73C9" w:rsidRDefault="009A53B3" w:rsidP="000743E4">
      <w:pPr>
        <w:keepNext/>
        <w:widowControl w:val="0"/>
        <w:tabs>
          <w:tab w:val="left" w:pos="-1440"/>
          <w:tab w:val="left" w:pos="6946"/>
        </w:tabs>
        <w:spacing w:after="0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DA73C9">
        <w:rPr>
          <w:rFonts w:eastAsia="Times New Roman" w:cs="Arial"/>
          <w:b/>
          <w:snapToGrid w:val="0"/>
          <w:lang w:val="es-ES" w:eastAsia="es-ES"/>
        </w:rPr>
        <w:t>FICHA TÉCNICA</w:t>
      </w:r>
    </w:p>
    <w:p w:rsidR="00A7691F" w:rsidRPr="002853FE" w:rsidRDefault="009A53B3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MEMORIA DESCRIPTIVA </w:t>
      </w:r>
      <w:r w:rsidR="00DA73C9" w:rsidRPr="002853FE">
        <w:rPr>
          <w:rFonts w:eastAsia="Times New Roman" w:cs="Arial"/>
          <w:b/>
          <w:snapToGrid w:val="0"/>
          <w:lang w:val="es-ES" w:eastAsia="es-ES"/>
        </w:rPr>
        <w:t xml:space="preserve">DEL PROYECTO </w:t>
      </w:r>
    </w:p>
    <w:p w:rsidR="00233E3A" w:rsidRPr="002853FE" w:rsidRDefault="00233E3A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>MEMORIA DESCRIPTIVA GENER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ÍSTICAS GENERALES</w:t>
      </w:r>
    </w:p>
    <w:p w:rsidR="009A53B3" w:rsidRPr="007B39D4" w:rsidRDefault="00B64492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UBICACIÓN GEOGRÁFIC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LOCALIZACIÓN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VÍAS DE COMUNICACIÓN Y ACCESO</w:t>
      </w:r>
    </w:p>
    <w:p w:rsidR="009A53B3" w:rsidRPr="007B39D4" w:rsidRDefault="00DA73C9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FISIOGRAFÍA Y CLIMATOLOGÍA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RECURSOS HÍDRICOS Y NATURALES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ISTICAS SOCIO ECONOMICAS DE LA ZONA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BENEFICIARIOS DEL PROYECTO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ACTIVIDAD PRINCIPAL DE LA POBLACIÓN Y NIVEL DE VIDA</w:t>
      </w:r>
    </w:p>
    <w:p w:rsidR="00A7691F" w:rsidRPr="00DA73C9" w:rsidRDefault="002E4034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INFRAESTRUCTURA </w:t>
      </w:r>
      <w:r w:rsidR="009A53B3" w:rsidRPr="00DA73C9">
        <w:rPr>
          <w:rFonts w:eastAsia="Times New Roman" w:cs="Arial"/>
          <w:snapToGrid w:val="0"/>
          <w:lang w:val="es-ES" w:eastAsia="es-ES"/>
        </w:rPr>
        <w:t>DE SERVICIOS BÁSICOS DE LA POBLACIÓN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INFORMÁTICA</w:t>
      </w:r>
    </w:p>
    <w:p w:rsidR="009A53B3" w:rsidRPr="00B64492" w:rsidRDefault="000743E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 xml:space="preserve">MEMORIA </w:t>
      </w:r>
      <w:r w:rsidR="009A53B3" w:rsidRPr="00B64492">
        <w:rPr>
          <w:rFonts w:eastAsia="Times New Roman" w:cs="Arial"/>
          <w:snapToGrid w:val="0"/>
          <w:lang w:val="es-ES" w:eastAsia="es-ES"/>
        </w:rPr>
        <w:t xml:space="preserve">DESCRIPTIVA </w:t>
      </w:r>
      <w:r w:rsidR="002E4034">
        <w:rPr>
          <w:rFonts w:eastAsia="Times New Roman" w:cs="Arial"/>
          <w:snapToGrid w:val="0"/>
          <w:lang w:val="es-ES" w:eastAsia="es-ES"/>
        </w:rPr>
        <w:t>ELÉCTRICA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PLATAFORMA EDUCATIVA VIRTU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CAP</w:t>
      </w:r>
      <w:r w:rsidR="000743E4" w:rsidRPr="00B64492">
        <w:rPr>
          <w:rFonts w:eastAsia="Times New Roman" w:cs="Arial"/>
          <w:snapToGrid w:val="0"/>
          <w:lang w:val="es-ES" w:eastAsia="es-ES"/>
        </w:rPr>
        <w:t>ACITACIÓN</w:t>
      </w:r>
      <w:r w:rsidR="002E4034">
        <w:rPr>
          <w:rFonts w:eastAsia="Times New Roman" w:cs="Arial"/>
          <w:snapToGrid w:val="0"/>
          <w:lang w:val="es-ES" w:eastAsia="es-ES"/>
        </w:rPr>
        <w:t xml:space="preserve"> DOCENTE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, </w:t>
      </w:r>
      <w:r w:rsidR="002E4034">
        <w:rPr>
          <w:rFonts w:eastAsia="Times New Roman" w:cs="Arial"/>
          <w:snapToGrid w:val="0"/>
          <w:lang w:val="es-ES" w:eastAsia="es-ES"/>
        </w:rPr>
        <w:t>ASESORAMIENTO PEDAGÓGICO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 Y </w:t>
      </w:r>
      <w:r w:rsidR="002E4034">
        <w:rPr>
          <w:rFonts w:eastAsia="Times New Roman" w:cs="Arial"/>
          <w:snapToGrid w:val="0"/>
          <w:lang w:val="es-ES" w:eastAsia="es-ES"/>
        </w:rPr>
        <w:t>EVENTOS DE RECONOCIMIENTO</w:t>
      </w:r>
    </w:p>
    <w:p w:rsidR="009A53B3" w:rsidRPr="007B39D4" w:rsidRDefault="002853FE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ESPECIFICACIONES TECNICAS DE MONTAJE</w:t>
      </w:r>
    </w:p>
    <w:p w:rsidR="00F61072" w:rsidRPr="00F61072" w:rsidRDefault="00F61072" w:rsidP="00F61072">
      <w:pPr>
        <w:pStyle w:val="Prrafodelista"/>
        <w:keepNext/>
        <w:widowControl w:val="0"/>
        <w:tabs>
          <w:tab w:val="left" w:pos="-1440"/>
        </w:tabs>
        <w:spacing w:after="0" w:line="360" w:lineRule="auto"/>
        <w:ind w:left="284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F61072">
        <w:rPr>
          <w:rFonts w:eastAsia="Times New Roman" w:cs="Arial"/>
          <w:b/>
          <w:snapToGrid w:val="0"/>
          <w:lang w:val="es-ES" w:eastAsia="es-ES"/>
        </w:rPr>
        <w:t xml:space="preserve">II.1. ETM EQUIPOS INFORMATICOS </w:t>
      </w:r>
    </w:p>
    <w:p w:rsidR="00F61072" w:rsidRDefault="002E4034" w:rsidP="00F6107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EQUIPOS DE CÓMPUTO</w:t>
      </w:r>
    </w:p>
    <w:p w:rsidR="00F61072" w:rsidRDefault="009F6A83" w:rsidP="00F6107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EQUIPOS MULTIMEDIA</w:t>
      </w:r>
    </w:p>
    <w:p w:rsidR="00F61072" w:rsidRDefault="00F61072" w:rsidP="00F6107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F61072">
        <w:rPr>
          <w:rFonts w:eastAsia="Times New Roman" w:cs="Arial"/>
          <w:snapToGrid w:val="0"/>
          <w:lang w:val="es-ES" w:eastAsia="es-ES"/>
        </w:rPr>
        <w:t>ARQUITECTURA INTRANET</w:t>
      </w:r>
    </w:p>
    <w:p w:rsidR="00F61072" w:rsidRDefault="00F61072" w:rsidP="00F6107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F61072">
        <w:rPr>
          <w:rFonts w:eastAsia="Times New Roman" w:cs="Arial"/>
          <w:snapToGrid w:val="0"/>
          <w:lang w:val="es-ES" w:eastAsia="es-ES"/>
        </w:rPr>
        <w:t>SUMINISTROS ELÉCTRICOS Y OTROS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PLATAFORMA EDUCATIVA VIRTUAL </w:t>
      </w:r>
    </w:p>
    <w:p w:rsidR="009A53B3" w:rsidRPr="007B39D4" w:rsidRDefault="00A7691F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IMPLEMENTACION</w:t>
      </w:r>
      <w:r w:rsidR="00D34787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B61F93" w:rsidRPr="007B39D4">
        <w:rPr>
          <w:rFonts w:eastAsia="Times New Roman" w:cs="Arial"/>
          <w:snapToGrid w:val="0"/>
          <w:lang w:val="es-ES" w:eastAsia="es-ES"/>
        </w:rPr>
        <w:t>DE L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A PLATAFORMA </w:t>
      </w:r>
      <w:r w:rsidR="00462513">
        <w:rPr>
          <w:rFonts w:eastAsia="Times New Roman" w:cs="Arial"/>
          <w:snapToGrid w:val="0"/>
          <w:lang w:val="es-ES" w:eastAsia="es-ES"/>
        </w:rPr>
        <w:t xml:space="preserve">EDUCATIV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VIRTUAL </w:t>
      </w:r>
    </w:p>
    <w:p w:rsidR="009A53B3" w:rsidRPr="007B39D4" w:rsidRDefault="00B905F8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GESTION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ONTENIDOS EDUCATIVOS </w:t>
      </w:r>
      <w:r>
        <w:rPr>
          <w:rFonts w:eastAsia="Times New Roman" w:cs="Arial"/>
          <w:snapToGrid w:val="0"/>
          <w:lang w:val="es-ES" w:eastAsia="es-ES"/>
        </w:rPr>
        <w:t xml:space="preserve">PARA </w:t>
      </w:r>
      <w:r w:rsidR="009A53B3" w:rsidRPr="007B39D4">
        <w:rPr>
          <w:rFonts w:eastAsia="Times New Roman" w:cs="Arial"/>
          <w:snapToGrid w:val="0"/>
          <w:lang w:val="es-ES" w:eastAsia="es-ES"/>
        </w:rPr>
        <w:t>LA PLATAFORMA EDUCATIVA VIRTUAL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>CAPACITACIÓN DOCENTE, AS</w:t>
      </w:r>
      <w:r w:rsidR="00462513">
        <w:rPr>
          <w:rFonts w:eastAsia="Times New Roman" w:cs="Arial"/>
          <w:b/>
          <w:snapToGrid w:val="0"/>
          <w:lang w:val="es-ES" w:eastAsia="es-ES"/>
        </w:rPr>
        <w:t xml:space="preserve">ESORAMIENTO PEDAGÓGICO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Y </w:t>
      </w:r>
      <w:r w:rsidR="00462513">
        <w:rPr>
          <w:rFonts w:eastAsia="Times New Roman" w:cs="Arial"/>
          <w:b/>
          <w:snapToGrid w:val="0"/>
          <w:lang w:val="es-ES" w:eastAsia="es-ES"/>
        </w:rPr>
        <w:t>EVENTOS DE RECONOCIMIENTO</w:t>
      </w:r>
    </w:p>
    <w:p w:rsidR="001E2FBA" w:rsidRDefault="009A53B3" w:rsidP="001E2FBA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CAPACITACIÓN DOCENTE Y ASISTENCIA TÉCNICA</w:t>
      </w:r>
    </w:p>
    <w:p w:rsidR="001E2FBA" w:rsidRDefault="001E2FBA" w:rsidP="001E2FBA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1E2FBA">
        <w:rPr>
          <w:rFonts w:eastAsia="Times New Roman" w:cs="Arial"/>
          <w:snapToGrid w:val="0"/>
          <w:lang w:val="es-ES" w:eastAsia="es-ES"/>
        </w:rPr>
        <w:t>DESARROLLO DE EVENTOS DE INTERCAMBIO, FERIAS Y CONCURSOS</w:t>
      </w:r>
      <w:r>
        <w:rPr>
          <w:rFonts w:eastAsia="Times New Roman" w:cs="Arial"/>
          <w:snapToGrid w:val="0"/>
          <w:lang w:val="es-ES" w:eastAsia="es-ES"/>
        </w:rPr>
        <w:t xml:space="preserve"> </w:t>
      </w:r>
    </w:p>
    <w:p w:rsidR="00033114" w:rsidRDefault="00033114" w:rsidP="00033114">
      <w:pPr>
        <w:pStyle w:val="Prrafodelista"/>
        <w:keepNext/>
        <w:widowControl w:val="0"/>
        <w:tabs>
          <w:tab w:val="left" w:pos="-1440"/>
        </w:tabs>
        <w:spacing w:after="0" w:line="360" w:lineRule="auto"/>
        <w:ind w:left="851"/>
        <w:jc w:val="both"/>
        <w:outlineLvl w:val="0"/>
        <w:rPr>
          <w:rFonts w:eastAsia="Times New Roman" w:cs="Arial"/>
          <w:snapToGrid w:val="0"/>
          <w:lang w:val="es-ES" w:eastAsia="es-ES"/>
        </w:rPr>
      </w:pPr>
      <w:bookmarkStart w:id="0" w:name="_GoBack"/>
      <w:bookmarkEnd w:id="0"/>
    </w:p>
    <w:p w:rsidR="001E2FBA" w:rsidRDefault="001E2FBA" w:rsidP="001E2FBA">
      <w:pPr>
        <w:keepNext/>
        <w:widowControl w:val="0"/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</w:p>
    <w:p w:rsidR="001E2FBA" w:rsidRDefault="001E2FBA" w:rsidP="001E2FBA">
      <w:pPr>
        <w:keepNext/>
        <w:widowControl w:val="0"/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</w:p>
    <w:p w:rsidR="001E2FBA" w:rsidRPr="001E2FBA" w:rsidRDefault="001E2FBA" w:rsidP="001E2FBA">
      <w:pPr>
        <w:keepNext/>
        <w:widowControl w:val="0"/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S Y PRESUPUESTO</w:t>
      </w:r>
    </w:p>
    <w:p w:rsidR="007B39D4" w:rsidRPr="001E2FBA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1E2FBA">
        <w:rPr>
          <w:rFonts w:eastAsia="Times New Roman" w:cs="Arial"/>
          <w:snapToGrid w:val="0"/>
          <w:lang w:val="es-ES" w:eastAsia="es-ES"/>
        </w:rPr>
        <w:t>PRESUPUESTO RESUMEN</w:t>
      </w:r>
    </w:p>
    <w:p w:rsidR="007B39D4" w:rsidRPr="001E2FBA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1E2FBA">
        <w:rPr>
          <w:rFonts w:eastAsia="Times New Roman" w:cs="Arial"/>
          <w:snapToGrid w:val="0"/>
          <w:lang w:val="es-ES" w:eastAsia="es-ES"/>
        </w:rPr>
        <w:t>PRESUPUESTO GENERAL</w:t>
      </w:r>
    </w:p>
    <w:p w:rsidR="007B39D4" w:rsidRPr="001E2FBA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1E2FBA">
        <w:rPr>
          <w:rFonts w:eastAsia="Times New Roman" w:cs="Arial"/>
          <w:snapToGrid w:val="0"/>
          <w:lang w:val="es-ES" w:eastAsia="es-ES"/>
        </w:rPr>
        <w:t>SUSTENTACIÓN DE METRADOS</w:t>
      </w:r>
    </w:p>
    <w:p w:rsidR="007B39D4" w:rsidRPr="001E2FBA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1E2FBA">
        <w:rPr>
          <w:rFonts w:eastAsia="Times New Roman" w:cs="Arial"/>
          <w:snapToGrid w:val="0"/>
          <w:lang w:val="es-ES" w:eastAsia="es-ES"/>
        </w:rPr>
        <w:t>ANÁLISIS DE COSTOS UNITARIOS</w:t>
      </w:r>
    </w:p>
    <w:p w:rsidR="007B39D4" w:rsidRPr="001E2FBA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1E2FBA">
        <w:rPr>
          <w:rFonts w:eastAsia="Times New Roman" w:cs="Arial"/>
          <w:snapToGrid w:val="0"/>
          <w:lang w:val="es-ES" w:eastAsia="es-ES"/>
        </w:rPr>
        <w:t>LISTA DE INSUMOS</w:t>
      </w:r>
    </w:p>
    <w:p w:rsidR="007B39D4" w:rsidRPr="001E2FBA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1E2FBA">
        <w:rPr>
          <w:rFonts w:eastAsia="Times New Roman" w:cs="Arial"/>
          <w:snapToGrid w:val="0"/>
          <w:lang w:val="es-ES" w:eastAsia="es-ES"/>
        </w:rPr>
        <w:t>METRADO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CRONOGRAMA </w:t>
      </w:r>
    </w:p>
    <w:p w:rsidR="007B39D4" w:rsidRPr="001E2FBA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1E2FBA">
        <w:rPr>
          <w:rFonts w:eastAsia="Times New Roman" w:cs="Arial"/>
          <w:snapToGrid w:val="0"/>
          <w:lang w:val="es-ES" w:eastAsia="es-ES"/>
        </w:rPr>
        <w:t>CRONOGRAMA DE ACTIVIDAD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ANEXOS</w:t>
      </w:r>
    </w:p>
    <w:p w:rsidR="007B39D4" w:rsidRPr="001E2FBA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1E2FBA">
        <w:rPr>
          <w:rFonts w:eastAsia="Times New Roman" w:cs="Arial"/>
          <w:snapToGrid w:val="0"/>
          <w:lang w:val="es-ES" w:eastAsia="es-ES"/>
        </w:rPr>
        <w:t>PANEL FOTOGRÁFICO</w:t>
      </w:r>
    </w:p>
    <w:p w:rsidR="007B39D4" w:rsidRPr="001E2FBA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1E2FBA">
        <w:rPr>
          <w:rFonts w:eastAsia="Times New Roman" w:cs="Arial"/>
          <w:snapToGrid w:val="0"/>
          <w:lang w:val="es-ES" w:eastAsia="es-ES"/>
        </w:rPr>
        <w:t xml:space="preserve">PLANOS </w:t>
      </w:r>
      <w:r w:rsidR="00952455" w:rsidRPr="001E2FBA">
        <w:rPr>
          <w:rFonts w:eastAsia="Times New Roman" w:cs="Arial"/>
          <w:snapToGrid w:val="0"/>
          <w:lang w:val="es-ES" w:eastAsia="es-ES"/>
        </w:rPr>
        <w:t>DE UBICACIÓN</w:t>
      </w:r>
    </w:p>
    <w:p w:rsidR="007B39D4" w:rsidRPr="001E2FBA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1E2FBA">
        <w:rPr>
          <w:rFonts w:eastAsia="Times New Roman" w:cs="Arial"/>
          <w:snapToGrid w:val="0"/>
          <w:lang w:val="es-ES" w:eastAsia="es-ES"/>
        </w:rPr>
        <w:t xml:space="preserve">PLANO </w:t>
      </w:r>
      <w:r w:rsidR="00952455" w:rsidRPr="001E2FBA">
        <w:rPr>
          <w:rFonts w:eastAsia="Times New Roman" w:cs="Arial"/>
          <w:snapToGrid w:val="0"/>
          <w:lang w:val="es-ES" w:eastAsia="es-ES"/>
        </w:rPr>
        <w:t>VIAL</w:t>
      </w:r>
    </w:p>
    <w:p w:rsidR="00952455" w:rsidRPr="001E2FBA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1E2FBA">
        <w:rPr>
          <w:rFonts w:eastAsia="Times New Roman" w:cs="Arial"/>
          <w:snapToGrid w:val="0"/>
          <w:lang w:val="es-ES" w:eastAsia="es-ES"/>
        </w:rPr>
        <w:t>PLANO GENERAL – UBICACIÓN DE TORRE</w:t>
      </w:r>
    </w:p>
    <w:p w:rsidR="007B39D4" w:rsidRPr="001E2FBA" w:rsidRDefault="007B39D4" w:rsidP="00B71CE0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1E2FBA">
        <w:rPr>
          <w:rFonts w:eastAsia="Times New Roman" w:cs="Arial"/>
          <w:snapToGrid w:val="0"/>
          <w:lang w:val="es-ES" w:eastAsia="es-ES"/>
        </w:rPr>
        <w:t>PLA</w:t>
      </w:r>
      <w:r w:rsidR="00B64492" w:rsidRPr="001E2FBA">
        <w:rPr>
          <w:rFonts w:eastAsia="Times New Roman" w:cs="Arial"/>
          <w:snapToGrid w:val="0"/>
          <w:lang w:val="es-ES" w:eastAsia="es-ES"/>
        </w:rPr>
        <w:t xml:space="preserve">NO </w:t>
      </w:r>
      <w:r w:rsidR="00952455" w:rsidRPr="001E2FBA">
        <w:rPr>
          <w:rFonts w:eastAsia="Times New Roman" w:cs="Arial"/>
          <w:snapToGrid w:val="0"/>
          <w:lang w:val="es-ES" w:eastAsia="es-ES"/>
        </w:rPr>
        <w:t>DE DISTRIBUCION INFORMÁTICA-ELÉCTRICA</w:t>
      </w:r>
    </w:p>
    <w:sectPr w:rsidR="007B39D4" w:rsidRPr="001E2FBA" w:rsidSect="00B663E3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CF4" w:rsidRDefault="00810CF4" w:rsidP="009B6E8C">
      <w:pPr>
        <w:spacing w:after="0" w:line="240" w:lineRule="auto"/>
      </w:pPr>
      <w:r>
        <w:separator/>
      </w:r>
    </w:p>
  </w:endnote>
  <w:endnote w:type="continuationSeparator" w:id="0">
    <w:p w:rsidR="00810CF4" w:rsidRDefault="00810CF4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6CA0E1" wp14:editId="2A64D53F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CA0E1" id="Rectangle 37" o:spid="_x0000_s1026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CF4" w:rsidRDefault="00810CF4" w:rsidP="009B6E8C">
      <w:pPr>
        <w:spacing w:after="0" w:line="240" w:lineRule="auto"/>
      </w:pPr>
      <w:r>
        <w:separator/>
      </w:r>
    </w:p>
  </w:footnote>
  <w:footnote w:type="continuationSeparator" w:id="0">
    <w:p w:rsidR="00810CF4" w:rsidRDefault="00810CF4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F72" w:rsidRPr="00526CBC" w:rsidRDefault="00E87F72" w:rsidP="00E87F72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DDADB15" wp14:editId="5013A3D2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010ABB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E87F72" w:rsidP="00E87F72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026E7"/>
    <w:multiLevelType w:val="hybridMultilevel"/>
    <w:tmpl w:val="0E589BD2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28D00FA"/>
    <w:multiLevelType w:val="hybridMultilevel"/>
    <w:tmpl w:val="36C8EDAC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791"/>
    <w:multiLevelType w:val="multilevel"/>
    <w:tmpl w:val="27B4A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0562DE"/>
    <w:multiLevelType w:val="multilevel"/>
    <w:tmpl w:val="1F5213C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91748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267F6C"/>
    <w:multiLevelType w:val="multilevel"/>
    <w:tmpl w:val="44EC94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677528"/>
    <w:multiLevelType w:val="multilevel"/>
    <w:tmpl w:val="E6BC749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9170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2F6CB2"/>
    <w:multiLevelType w:val="hybridMultilevel"/>
    <w:tmpl w:val="13B44CE0"/>
    <w:lvl w:ilvl="0" w:tplc="B80ACAE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F102910"/>
    <w:multiLevelType w:val="multilevel"/>
    <w:tmpl w:val="7C3CA3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4CB0730"/>
    <w:multiLevelType w:val="multilevel"/>
    <w:tmpl w:val="06F420D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136C7C"/>
    <w:multiLevelType w:val="multilevel"/>
    <w:tmpl w:val="59A68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24"/>
  </w:num>
  <w:num w:numId="5">
    <w:abstractNumId w:val="1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9"/>
  </w:num>
  <w:num w:numId="11">
    <w:abstractNumId w:val="2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1"/>
  </w:num>
  <w:num w:numId="18">
    <w:abstractNumId w:val="20"/>
  </w:num>
  <w:num w:numId="19">
    <w:abstractNumId w:val="4"/>
  </w:num>
  <w:num w:numId="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12"/>
  </w:num>
  <w:num w:numId="24">
    <w:abstractNumId w:val="8"/>
  </w:num>
  <w:num w:numId="25">
    <w:abstractNumId w:val="21"/>
  </w:num>
  <w:num w:numId="26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7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4" w:hanging="227"/>
        </w:pPr>
        <w:rPr>
          <w:rFonts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3114"/>
    <w:rsid w:val="000512BE"/>
    <w:rsid w:val="000743E4"/>
    <w:rsid w:val="00087C4D"/>
    <w:rsid w:val="000A454D"/>
    <w:rsid w:val="000B1F1F"/>
    <w:rsid w:val="000D2A54"/>
    <w:rsid w:val="000E69F2"/>
    <w:rsid w:val="000F22C8"/>
    <w:rsid w:val="001021AF"/>
    <w:rsid w:val="00135201"/>
    <w:rsid w:val="00135EC5"/>
    <w:rsid w:val="00151124"/>
    <w:rsid w:val="00165CAA"/>
    <w:rsid w:val="00190BFA"/>
    <w:rsid w:val="001E2FBA"/>
    <w:rsid w:val="00225DA6"/>
    <w:rsid w:val="00233E3A"/>
    <w:rsid w:val="00236439"/>
    <w:rsid w:val="00272C06"/>
    <w:rsid w:val="00283675"/>
    <w:rsid w:val="002853FE"/>
    <w:rsid w:val="002A2136"/>
    <w:rsid w:val="002A7E3D"/>
    <w:rsid w:val="002E4034"/>
    <w:rsid w:val="002E6B84"/>
    <w:rsid w:val="002F4FF1"/>
    <w:rsid w:val="002F5EBE"/>
    <w:rsid w:val="002F66E1"/>
    <w:rsid w:val="0030190F"/>
    <w:rsid w:val="00316D4B"/>
    <w:rsid w:val="00322595"/>
    <w:rsid w:val="00324B18"/>
    <w:rsid w:val="00351E3A"/>
    <w:rsid w:val="00361E06"/>
    <w:rsid w:val="003734AA"/>
    <w:rsid w:val="003B02AD"/>
    <w:rsid w:val="003C2CC6"/>
    <w:rsid w:val="003C3710"/>
    <w:rsid w:val="0041647D"/>
    <w:rsid w:val="00416CB0"/>
    <w:rsid w:val="00437185"/>
    <w:rsid w:val="0044026E"/>
    <w:rsid w:val="0045445E"/>
    <w:rsid w:val="00456DAE"/>
    <w:rsid w:val="00462513"/>
    <w:rsid w:val="004751D5"/>
    <w:rsid w:val="00493857"/>
    <w:rsid w:val="004A0D7B"/>
    <w:rsid w:val="004A5945"/>
    <w:rsid w:val="004B48C4"/>
    <w:rsid w:val="004C0460"/>
    <w:rsid w:val="004C0CBB"/>
    <w:rsid w:val="004C2778"/>
    <w:rsid w:val="004D59D5"/>
    <w:rsid w:val="004E4734"/>
    <w:rsid w:val="004E55D9"/>
    <w:rsid w:val="004E6BB8"/>
    <w:rsid w:val="00573908"/>
    <w:rsid w:val="005C68D6"/>
    <w:rsid w:val="005E285D"/>
    <w:rsid w:val="00603BAC"/>
    <w:rsid w:val="0060678F"/>
    <w:rsid w:val="00607D3C"/>
    <w:rsid w:val="00630F92"/>
    <w:rsid w:val="00636998"/>
    <w:rsid w:val="0065552C"/>
    <w:rsid w:val="00677C88"/>
    <w:rsid w:val="00683454"/>
    <w:rsid w:val="00691E1C"/>
    <w:rsid w:val="0069661F"/>
    <w:rsid w:val="006B18E0"/>
    <w:rsid w:val="006B6A74"/>
    <w:rsid w:val="006C196A"/>
    <w:rsid w:val="0072095D"/>
    <w:rsid w:val="00725A8C"/>
    <w:rsid w:val="00742164"/>
    <w:rsid w:val="007727D6"/>
    <w:rsid w:val="007739EB"/>
    <w:rsid w:val="00780790"/>
    <w:rsid w:val="00787713"/>
    <w:rsid w:val="007B39D4"/>
    <w:rsid w:val="007C1B15"/>
    <w:rsid w:val="007D2719"/>
    <w:rsid w:val="007D4396"/>
    <w:rsid w:val="007E0BEF"/>
    <w:rsid w:val="007F2978"/>
    <w:rsid w:val="00800134"/>
    <w:rsid w:val="00810CF4"/>
    <w:rsid w:val="0081793E"/>
    <w:rsid w:val="008201C9"/>
    <w:rsid w:val="008216D4"/>
    <w:rsid w:val="00831F65"/>
    <w:rsid w:val="00832753"/>
    <w:rsid w:val="008456AB"/>
    <w:rsid w:val="008510B9"/>
    <w:rsid w:val="00852CE9"/>
    <w:rsid w:val="0085631F"/>
    <w:rsid w:val="008576A8"/>
    <w:rsid w:val="0088038E"/>
    <w:rsid w:val="008C3B7E"/>
    <w:rsid w:val="008F508B"/>
    <w:rsid w:val="008F7F18"/>
    <w:rsid w:val="00923284"/>
    <w:rsid w:val="00952073"/>
    <w:rsid w:val="00952455"/>
    <w:rsid w:val="0097256C"/>
    <w:rsid w:val="0097640A"/>
    <w:rsid w:val="00977281"/>
    <w:rsid w:val="00994311"/>
    <w:rsid w:val="009A3876"/>
    <w:rsid w:val="009A4480"/>
    <w:rsid w:val="009A53B3"/>
    <w:rsid w:val="009A6014"/>
    <w:rsid w:val="009B19FC"/>
    <w:rsid w:val="009B6E8C"/>
    <w:rsid w:val="009C005B"/>
    <w:rsid w:val="009C56C4"/>
    <w:rsid w:val="009E7490"/>
    <w:rsid w:val="009F6A83"/>
    <w:rsid w:val="00A03479"/>
    <w:rsid w:val="00A0372A"/>
    <w:rsid w:val="00A7691F"/>
    <w:rsid w:val="00A8061D"/>
    <w:rsid w:val="00AA7BC5"/>
    <w:rsid w:val="00AB3815"/>
    <w:rsid w:val="00AB47E6"/>
    <w:rsid w:val="00AC12AE"/>
    <w:rsid w:val="00AD78BA"/>
    <w:rsid w:val="00AF1AB5"/>
    <w:rsid w:val="00B25D96"/>
    <w:rsid w:val="00B61F93"/>
    <w:rsid w:val="00B64492"/>
    <w:rsid w:val="00B663E3"/>
    <w:rsid w:val="00B70845"/>
    <w:rsid w:val="00B71CE0"/>
    <w:rsid w:val="00B905F8"/>
    <w:rsid w:val="00BB0914"/>
    <w:rsid w:val="00BB2B81"/>
    <w:rsid w:val="00BC7E2A"/>
    <w:rsid w:val="00BD4DE2"/>
    <w:rsid w:val="00C13C69"/>
    <w:rsid w:val="00C16CA4"/>
    <w:rsid w:val="00C73997"/>
    <w:rsid w:val="00C83D56"/>
    <w:rsid w:val="00CA0CB1"/>
    <w:rsid w:val="00CB5639"/>
    <w:rsid w:val="00CD668A"/>
    <w:rsid w:val="00CE4A11"/>
    <w:rsid w:val="00CF0971"/>
    <w:rsid w:val="00CF6005"/>
    <w:rsid w:val="00D005E5"/>
    <w:rsid w:val="00D03E08"/>
    <w:rsid w:val="00D16D14"/>
    <w:rsid w:val="00D21A71"/>
    <w:rsid w:val="00D34787"/>
    <w:rsid w:val="00D566D8"/>
    <w:rsid w:val="00D70399"/>
    <w:rsid w:val="00DA73C9"/>
    <w:rsid w:val="00DD0B7D"/>
    <w:rsid w:val="00E12990"/>
    <w:rsid w:val="00E14C2A"/>
    <w:rsid w:val="00E16904"/>
    <w:rsid w:val="00E57DC8"/>
    <w:rsid w:val="00E62200"/>
    <w:rsid w:val="00E730E2"/>
    <w:rsid w:val="00E84B22"/>
    <w:rsid w:val="00E87F72"/>
    <w:rsid w:val="00E93AEE"/>
    <w:rsid w:val="00E95F7B"/>
    <w:rsid w:val="00EB2439"/>
    <w:rsid w:val="00EC4E26"/>
    <w:rsid w:val="00EC6E51"/>
    <w:rsid w:val="00ED594C"/>
    <w:rsid w:val="00EF607E"/>
    <w:rsid w:val="00F14B67"/>
    <w:rsid w:val="00F27BDB"/>
    <w:rsid w:val="00F37998"/>
    <w:rsid w:val="00F57FA2"/>
    <w:rsid w:val="00F61072"/>
    <w:rsid w:val="00F76A49"/>
    <w:rsid w:val="00F96089"/>
    <w:rsid w:val="00FA52EF"/>
    <w:rsid w:val="00FC0744"/>
    <w:rsid w:val="00FC6402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A34AE8E-A1D0-45CA-865B-3CCD4040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0A461-5A2D-4830-BE15-44F29C1B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28</cp:revision>
  <dcterms:created xsi:type="dcterms:W3CDTF">2013-11-25T19:42:00Z</dcterms:created>
  <dcterms:modified xsi:type="dcterms:W3CDTF">2018-10-12T16:29:00Z</dcterms:modified>
</cp:coreProperties>
</file>